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小说大系  天地之间有杆科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小说大系  天地之间有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55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反腐小说大系  天地之间有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